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122" w:rsidRDefault="00EA0122" w:rsidP="004B2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27B" w:rsidRDefault="0084727B" w:rsidP="00D714F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B7045" w:rsidRDefault="00DB7045" w:rsidP="00DB70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DB7045" w:rsidRDefault="00DB7045" w:rsidP="00DB70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</w:t>
      </w:r>
      <w:r w:rsidR="001868AC">
        <w:rPr>
          <w:rFonts w:ascii="Times New Roman" w:hAnsi="Times New Roman" w:cs="Times New Roman"/>
          <w:sz w:val="28"/>
          <w:szCs w:val="28"/>
        </w:rPr>
        <w:t xml:space="preserve"> общеобразовательная </w:t>
      </w:r>
      <w:r>
        <w:rPr>
          <w:rFonts w:ascii="Times New Roman" w:hAnsi="Times New Roman" w:cs="Times New Roman"/>
          <w:sz w:val="28"/>
          <w:szCs w:val="28"/>
        </w:rPr>
        <w:t xml:space="preserve"> школа №3 г. Козьмодемьянска»</w:t>
      </w:r>
    </w:p>
    <w:p w:rsidR="00DB7045" w:rsidRDefault="00DB7045" w:rsidP="00DB70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045" w:rsidRDefault="00DB7045" w:rsidP="00DB70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045" w:rsidRDefault="00DB7045" w:rsidP="00DB70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045" w:rsidRDefault="00DB7045" w:rsidP="00DB70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045" w:rsidRPr="004226FA" w:rsidRDefault="00DB7045" w:rsidP="00DB704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рок музыки в 8</w:t>
      </w:r>
      <w:r w:rsidRPr="004226FA">
        <w:rPr>
          <w:rFonts w:ascii="Times New Roman" w:hAnsi="Times New Roman" w:cs="Times New Roman"/>
          <w:sz w:val="32"/>
          <w:szCs w:val="32"/>
        </w:rPr>
        <w:t xml:space="preserve"> классе на тему</w:t>
      </w:r>
    </w:p>
    <w:p w:rsidR="00DB7045" w:rsidRPr="00DB7045" w:rsidRDefault="00DB7045" w:rsidP="00DB7045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DB7045">
        <w:rPr>
          <w:rFonts w:ascii="Times New Roman" w:hAnsi="Times New Roman" w:cs="Times New Roman"/>
          <w:b/>
          <w:i/>
          <w:sz w:val="52"/>
          <w:szCs w:val="52"/>
        </w:rPr>
        <w:t>«Взаимопроникновение легкой и серьезной музыки»</w:t>
      </w:r>
    </w:p>
    <w:p w:rsidR="00DB7045" w:rsidRDefault="00DB7045" w:rsidP="00DB7045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DB7045" w:rsidRDefault="00DB7045" w:rsidP="00DB7045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DB7045" w:rsidRDefault="00DB7045" w:rsidP="00DB7045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DB7045" w:rsidRPr="004226FA" w:rsidRDefault="00DB7045" w:rsidP="00DB7045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DB7045" w:rsidRDefault="00DB7045" w:rsidP="00DB70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B7045" w:rsidRDefault="00DB7045" w:rsidP="00DB70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045" w:rsidRDefault="00DB7045" w:rsidP="00DB70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045" w:rsidRDefault="00DB7045" w:rsidP="00DB70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Разработал Крылов В.Ф.,</w:t>
      </w:r>
    </w:p>
    <w:p w:rsidR="00910DC6" w:rsidRDefault="00DB7045" w:rsidP="00DB70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учитель </w:t>
      </w:r>
      <w:r w:rsidR="00910DC6">
        <w:rPr>
          <w:rFonts w:ascii="Times New Roman" w:hAnsi="Times New Roman" w:cs="Times New Roman"/>
          <w:sz w:val="28"/>
          <w:szCs w:val="28"/>
        </w:rPr>
        <w:t>музыки,</w:t>
      </w:r>
    </w:p>
    <w:p w:rsidR="00DB7045" w:rsidRDefault="00910DC6" w:rsidP="00DB70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DB7045">
        <w:rPr>
          <w:rFonts w:ascii="Times New Roman" w:hAnsi="Times New Roman" w:cs="Times New Roman"/>
          <w:sz w:val="28"/>
          <w:szCs w:val="28"/>
        </w:rPr>
        <w:t>высшей категории</w:t>
      </w:r>
    </w:p>
    <w:p w:rsidR="00DB7045" w:rsidRDefault="00DB7045" w:rsidP="00DB70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045" w:rsidRDefault="00DB7045" w:rsidP="00DB70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045" w:rsidRDefault="00DB7045" w:rsidP="00DB70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045" w:rsidRDefault="00DB7045" w:rsidP="00DB70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3A27" w:rsidRDefault="006233BB" w:rsidP="00B272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5910" cy="9323718"/>
            <wp:effectExtent l="0" t="0" r="2540" b="0"/>
            <wp:docPr id="6" name="Рисунок 6" descr="C:\Users\user\Desktop\23-HOB-2012\154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3-HOB-2012\1542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2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0D5" w:rsidRDefault="003F20D5" w:rsidP="00B272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0D5" w:rsidRDefault="003F20D5" w:rsidP="00B272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0D5" w:rsidRDefault="003F20D5" w:rsidP="00B272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0D5" w:rsidRDefault="003F20D5" w:rsidP="00B272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9323718"/>
            <wp:effectExtent l="0" t="0" r="2540" b="0"/>
            <wp:docPr id="7" name="Рисунок 7" descr="C:\Users\user\Desktop\23-HOB-2012\154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23-HOB-2012\1543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2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A27" w:rsidRDefault="00703A27" w:rsidP="00D35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0D5" w:rsidRDefault="003F20D5" w:rsidP="00D35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5910" cy="9323718"/>
            <wp:effectExtent l="0" t="0" r="2540" b="0"/>
            <wp:docPr id="8" name="Рисунок 8" descr="C:\Users\user\Desktop\23-HOB-2012\154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23-HOB-2012\1543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2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0D5" w:rsidRPr="00996AB3" w:rsidRDefault="00FA76BD" w:rsidP="00DB70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3F20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9323718"/>
            <wp:effectExtent l="0" t="0" r="2540" b="0"/>
            <wp:docPr id="9" name="Рисунок 9" descr="C:\Users\user\Desktop\23-HOB-2012\154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23-HOB-2012\1543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2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2D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F20D5" w:rsidRPr="00996AB3" w:rsidSect="006233BB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6FA"/>
    <w:rsid w:val="00005168"/>
    <w:rsid w:val="00065C66"/>
    <w:rsid w:val="000837BC"/>
    <w:rsid w:val="000C6F5C"/>
    <w:rsid w:val="001756B8"/>
    <w:rsid w:val="001868AC"/>
    <w:rsid w:val="001A6B2C"/>
    <w:rsid w:val="002402D1"/>
    <w:rsid w:val="00296ABF"/>
    <w:rsid w:val="00376DE8"/>
    <w:rsid w:val="003F20D5"/>
    <w:rsid w:val="004226FA"/>
    <w:rsid w:val="004660FB"/>
    <w:rsid w:val="00491B76"/>
    <w:rsid w:val="004B2B49"/>
    <w:rsid w:val="006233BB"/>
    <w:rsid w:val="0066470A"/>
    <w:rsid w:val="006C531E"/>
    <w:rsid w:val="00703A27"/>
    <w:rsid w:val="00742B33"/>
    <w:rsid w:val="00784CB3"/>
    <w:rsid w:val="007F2B28"/>
    <w:rsid w:val="0084727B"/>
    <w:rsid w:val="00894539"/>
    <w:rsid w:val="008F2FFB"/>
    <w:rsid w:val="00910DC6"/>
    <w:rsid w:val="00996AB3"/>
    <w:rsid w:val="009F374B"/>
    <w:rsid w:val="00A02FA3"/>
    <w:rsid w:val="00A427C0"/>
    <w:rsid w:val="00B2727C"/>
    <w:rsid w:val="00B367F1"/>
    <w:rsid w:val="00BB1EBF"/>
    <w:rsid w:val="00C4294F"/>
    <w:rsid w:val="00D22188"/>
    <w:rsid w:val="00D22685"/>
    <w:rsid w:val="00D35633"/>
    <w:rsid w:val="00D714F9"/>
    <w:rsid w:val="00DB7045"/>
    <w:rsid w:val="00DC55EE"/>
    <w:rsid w:val="00DE53CA"/>
    <w:rsid w:val="00EA0122"/>
    <w:rsid w:val="00F836B5"/>
    <w:rsid w:val="00FA76BD"/>
    <w:rsid w:val="00FB3CDD"/>
    <w:rsid w:val="00FC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2F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2F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726E6-344A-4852-A356-5E9657CF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uar</dc:creator>
  <cp:lastModifiedBy>user</cp:lastModifiedBy>
  <cp:revision>23</cp:revision>
  <cp:lastPrinted>2012-11-23T04:59:00Z</cp:lastPrinted>
  <dcterms:created xsi:type="dcterms:W3CDTF">2012-11-21T15:24:00Z</dcterms:created>
  <dcterms:modified xsi:type="dcterms:W3CDTF">2012-11-26T09:31:00Z</dcterms:modified>
</cp:coreProperties>
</file>